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BF0ABC">
        <w:rPr>
          <w:sz w:val="28"/>
          <w:szCs w:val="28"/>
        </w:rPr>
        <w:t>1</w:t>
      </w:r>
      <w:r w:rsidR="00B92879">
        <w:rPr>
          <w:sz w:val="28"/>
          <w:szCs w:val="28"/>
        </w:rPr>
        <w:t>9</w:t>
      </w:r>
      <w:r w:rsidR="00D33160">
        <w:rPr>
          <w:sz w:val="28"/>
          <w:szCs w:val="28"/>
        </w:rPr>
        <w:t>.1</w:t>
      </w:r>
      <w:r w:rsidR="008D32A4">
        <w:rPr>
          <w:sz w:val="28"/>
          <w:szCs w:val="28"/>
        </w:rPr>
        <w:t>1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B92879">
        <w:rPr>
          <w:sz w:val="28"/>
          <w:szCs w:val="28"/>
        </w:rPr>
        <w:t>23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F97BFC">
        <w:rPr>
          <w:sz w:val="28"/>
          <w:szCs w:val="28"/>
        </w:rPr>
        <w:t>1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B92879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узангаевское»</w:t>
            </w:r>
          </w:p>
        </w:tc>
        <w:tc>
          <w:tcPr>
            <w:tcW w:w="2675" w:type="dxa"/>
          </w:tcPr>
          <w:p w:rsidR="008F6F27" w:rsidRDefault="008F6F27" w:rsidP="00B9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</w:t>
            </w:r>
            <w:r w:rsidR="00B928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арушени</w:t>
            </w:r>
            <w:r w:rsidR="00B9287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 Составлен</w:t>
            </w:r>
            <w:r w:rsidR="00B92879">
              <w:rPr>
                <w:sz w:val="28"/>
                <w:szCs w:val="28"/>
              </w:rPr>
              <w:t>о 2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</w:t>
            </w:r>
            <w:r w:rsidR="00B928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на </w:t>
            </w:r>
            <w:r w:rsidR="00875908">
              <w:rPr>
                <w:sz w:val="28"/>
                <w:szCs w:val="28"/>
              </w:rPr>
              <w:t>должностное</w:t>
            </w:r>
            <w:r>
              <w:rPr>
                <w:sz w:val="28"/>
                <w:szCs w:val="28"/>
              </w:rPr>
              <w:t xml:space="preserve"> лицо   по </w:t>
            </w:r>
            <w:r w:rsidR="00875908">
              <w:rPr>
                <w:sz w:val="28"/>
                <w:szCs w:val="28"/>
              </w:rPr>
              <w:t xml:space="preserve">ч.1 </w:t>
            </w:r>
            <w:r w:rsidR="00872A90">
              <w:rPr>
                <w:sz w:val="28"/>
                <w:szCs w:val="28"/>
              </w:rPr>
              <w:t>ст.</w:t>
            </w:r>
            <w:r w:rsidR="00B92879">
              <w:rPr>
                <w:sz w:val="28"/>
                <w:szCs w:val="28"/>
              </w:rPr>
              <w:t>8.42 и ч.1 ст.8.1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563E98" w:rsidRPr="003A21E7" w:rsidTr="00A77C9F">
        <w:tc>
          <w:tcPr>
            <w:tcW w:w="594" w:type="dxa"/>
          </w:tcPr>
          <w:p w:rsidR="00563E98" w:rsidRDefault="00563E9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563E98" w:rsidRPr="002207E7" w:rsidRDefault="00563E9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63E98" w:rsidRDefault="00E06F89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ов Р.Ф.</w:t>
            </w:r>
          </w:p>
        </w:tc>
        <w:tc>
          <w:tcPr>
            <w:tcW w:w="2675" w:type="dxa"/>
          </w:tcPr>
          <w:p w:rsidR="00563E98" w:rsidRDefault="00563E98" w:rsidP="00E0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</w:t>
            </w:r>
            <w:r w:rsidR="00E06F89">
              <w:rPr>
                <w:sz w:val="28"/>
                <w:szCs w:val="28"/>
              </w:rPr>
              <w:t xml:space="preserve">ч. 1 </w:t>
            </w:r>
            <w:r>
              <w:rPr>
                <w:sz w:val="28"/>
                <w:szCs w:val="28"/>
              </w:rPr>
              <w:t>ст.8.</w:t>
            </w:r>
            <w:r w:rsidR="00E06F8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2D7ADD" w:rsidRPr="003A21E7" w:rsidTr="00A77C9F">
        <w:tc>
          <w:tcPr>
            <w:tcW w:w="594" w:type="dxa"/>
          </w:tcPr>
          <w:p w:rsidR="002D7ADD" w:rsidRDefault="002D7A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2D7ADD" w:rsidRPr="002207E7" w:rsidRDefault="002D7A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2D7ADD" w:rsidRDefault="00364C44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лимов Р.Г.</w:t>
            </w:r>
          </w:p>
        </w:tc>
        <w:tc>
          <w:tcPr>
            <w:tcW w:w="2675" w:type="dxa"/>
          </w:tcPr>
          <w:p w:rsidR="002D7ADD" w:rsidRDefault="002D7ADD" w:rsidP="0036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A572A6"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572A6">
              <w:rPr>
                <w:sz w:val="28"/>
                <w:szCs w:val="28"/>
              </w:rPr>
              <w:t xml:space="preserve">ротокол  на </w:t>
            </w:r>
            <w:r w:rsidR="00364C44">
              <w:rPr>
                <w:sz w:val="28"/>
                <w:szCs w:val="28"/>
              </w:rPr>
              <w:t>должностное</w:t>
            </w:r>
            <w:r w:rsidR="00A572A6">
              <w:rPr>
                <w:sz w:val="28"/>
                <w:szCs w:val="28"/>
              </w:rPr>
              <w:t xml:space="preserve"> лицо   по</w:t>
            </w:r>
            <w:r>
              <w:rPr>
                <w:sz w:val="28"/>
                <w:szCs w:val="28"/>
              </w:rPr>
              <w:t xml:space="preserve"> ст.8.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971408" w:rsidRPr="003A21E7" w:rsidTr="00A77C9F">
        <w:tc>
          <w:tcPr>
            <w:tcW w:w="594" w:type="dxa"/>
          </w:tcPr>
          <w:p w:rsidR="00971408" w:rsidRDefault="0097140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6" w:type="dxa"/>
          </w:tcPr>
          <w:p w:rsidR="00971408" w:rsidRPr="002207E7" w:rsidRDefault="0097140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71408" w:rsidRDefault="00971408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А.П.</w:t>
            </w:r>
          </w:p>
        </w:tc>
        <w:tc>
          <w:tcPr>
            <w:tcW w:w="2675" w:type="dxa"/>
          </w:tcPr>
          <w:p w:rsidR="00971408" w:rsidRDefault="00971408" w:rsidP="00971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 на физическое лицо   по ст.8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5F3D3A" w:rsidRDefault="005F3D3A" w:rsidP="00F6641D">
      <w:pPr>
        <w:jc w:val="both"/>
        <w:rPr>
          <w:sz w:val="28"/>
          <w:szCs w:val="28"/>
        </w:rPr>
      </w:pPr>
    </w:p>
    <w:p w:rsidR="005F3D3A" w:rsidRPr="00B21B4B" w:rsidRDefault="005F3D3A" w:rsidP="005F3D3A">
      <w:pPr>
        <w:ind w:firstLine="900"/>
        <w:jc w:val="both"/>
        <w:rPr>
          <w:sz w:val="28"/>
          <w:szCs w:val="28"/>
        </w:rPr>
      </w:pPr>
      <w:r w:rsidRPr="00B21B4B">
        <w:rPr>
          <w:sz w:val="28"/>
          <w:szCs w:val="28"/>
        </w:rPr>
        <w:t xml:space="preserve">Выполнен КХА проб воды (2 пробы, 46 анализов): </w:t>
      </w:r>
    </w:p>
    <w:p w:rsidR="005F3D3A" w:rsidRPr="00B21B4B" w:rsidRDefault="005F3D3A" w:rsidP="005F3D3A">
      <w:pPr>
        <w:ind w:firstLine="900"/>
        <w:jc w:val="both"/>
        <w:rPr>
          <w:sz w:val="28"/>
          <w:szCs w:val="28"/>
        </w:rPr>
      </w:pPr>
      <w:r w:rsidRPr="00B21B4B">
        <w:rPr>
          <w:sz w:val="28"/>
          <w:szCs w:val="28"/>
        </w:rPr>
        <w:t>- Куйбышевское вдхр, р.Волга, район выпуска с ОС филиала Спасского «УКС», н.п.Болгары, выявлено  превышение ПДКр-х по марганцу в 9,4раза, острой токсичности не выявлено;</w:t>
      </w:r>
    </w:p>
    <w:p w:rsidR="005F3D3A" w:rsidRPr="00B21B4B" w:rsidRDefault="005F3D3A" w:rsidP="005F3D3A">
      <w:pPr>
        <w:ind w:firstLine="900"/>
        <w:jc w:val="both"/>
        <w:rPr>
          <w:sz w:val="28"/>
          <w:szCs w:val="28"/>
        </w:rPr>
      </w:pPr>
      <w:r w:rsidRPr="00B21B4B">
        <w:rPr>
          <w:sz w:val="28"/>
          <w:szCs w:val="28"/>
        </w:rPr>
        <w:t>- Куйбышевское вдхр, р.Волга, район нового причала, н.п.Болгары, выявлено  превышение ПДКр-х по марганцу в 9,4раза, БПК5 – 1,4раза, острой токсичности не выявлено.</w:t>
      </w:r>
    </w:p>
    <w:p w:rsidR="005F3D3A" w:rsidRDefault="005F3D3A" w:rsidP="00F6641D">
      <w:pPr>
        <w:jc w:val="both"/>
        <w:rPr>
          <w:sz w:val="28"/>
          <w:szCs w:val="28"/>
        </w:rPr>
      </w:pPr>
    </w:p>
    <w:p w:rsidR="006F12B1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5F3D3A" w:rsidRDefault="005F3D3A" w:rsidP="00BA4711">
      <w:pPr>
        <w:jc w:val="both"/>
        <w:rPr>
          <w:sz w:val="28"/>
          <w:szCs w:val="28"/>
        </w:rPr>
      </w:pPr>
    </w:p>
    <w:p w:rsidR="005F3D3A" w:rsidRPr="00B21B4B" w:rsidRDefault="005F3D3A" w:rsidP="005F3D3A">
      <w:pPr>
        <w:ind w:firstLine="851"/>
        <w:jc w:val="both"/>
        <w:rPr>
          <w:color w:val="FF0000"/>
          <w:sz w:val="28"/>
          <w:szCs w:val="28"/>
        </w:rPr>
      </w:pPr>
      <w:r w:rsidRPr="00B21B4B">
        <w:rPr>
          <w:sz w:val="28"/>
          <w:szCs w:val="28"/>
        </w:rPr>
        <w:t>Выполнен КХА проб  атмосферного воздуха (6 проб, 8 определений):</w:t>
      </w:r>
    </w:p>
    <w:p w:rsidR="005F3D3A" w:rsidRPr="00B21B4B" w:rsidRDefault="005F3D3A" w:rsidP="005F3D3A">
      <w:pPr>
        <w:ind w:firstLine="851"/>
        <w:jc w:val="both"/>
        <w:rPr>
          <w:sz w:val="28"/>
          <w:szCs w:val="28"/>
        </w:rPr>
      </w:pPr>
      <w:r w:rsidRPr="00B21B4B">
        <w:rPr>
          <w:sz w:val="28"/>
          <w:szCs w:val="28"/>
        </w:rPr>
        <w:lastRenderedPageBreak/>
        <w:t xml:space="preserve">  - н.п.Рыбная Слобода, перекресток ул.Октябрьская и ул.Шаймарданова, превышение ПДК не выявлено;</w:t>
      </w:r>
    </w:p>
    <w:p w:rsidR="005F3D3A" w:rsidRPr="00B21B4B" w:rsidRDefault="005F3D3A" w:rsidP="005F3D3A">
      <w:pPr>
        <w:ind w:firstLine="900"/>
        <w:jc w:val="both"/>
        <w:rPr>
          <w:sz w:val="28"/>
          <w:szCs w:val="28"/>
        </w:rPr>
      </w:pPr>
      <w:r w:rsidRPr="00B21B4B">
        <w:rPr>
          <w:sz w:val="28"/>
          <w:szCs w:val="28"/>
        </w:rPr>
        <w:t xml:space="preserve"> - н.п.Рыбная Слобода, граница СЗЗ полигона ТБО, превышение ПДК не выявлено.</w:t>
      </w:r>
    </w:p>
    <w:p w:rsidR="005F3D3A" w:rsidRDefault="005F3D3A" w:rsidP="00BA4711">
      <w:pPr>
        <w:jc w:val="both"/>
        <w:rPr>
          <w:sz w:val="28"/>
          <w:szCs w:val="28"/>
        </w:rPr>
      </w:pP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E269DB">
        <w:rPr>
          <w:sz w:val="28"/>
          <w:szCs w:val="28"/>
        </w:rPr>
        <w:t xml:space="preserve"> </w:t>
      </w:r>
      <w:r w:rsidR="005F3D3A">
        <w:rPr>
          <w:sz w:val="28"/>
          <w:szCs w:val="28"/>
        </w:rPr>
        <w:t>4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5F3D3A">
        <w:rPr>
          <w:sz w:val="28"/>
          <w:szCs w:val="28"/>
        </w:rPr>
        <w:t>5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5F3D3A">
        <w:rPr>
          <w:sz w:val="28"/>
          <w:szCs w:val="28"/>
        </w:rPr>
        <w:t>5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5F3D3A">
        <w:rPr>
          <w:sz w:val="28"/>
          <w:szCs w:val="28"/>
        </w:rPr>
        <w:t>5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5F3D3A">
        <w:rPr>
          <w:sz w:val="28"/>
          <w:szCs w:val="28"/>
        </w:rPr>
        <w:t>3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E269DB">
        <w:rPr>
          <w:sz w:val="28"/>
          <w:szCs w:val="28"/>
        </w:rPr>
        <w:t>0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5F3D3A">
        <w:rPr>
          <w:sz w:val="28"/>
          <w:szCs w:val="28"/>
        </w:rPr>
        <w:t>5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C30D97">
        <w:rPr>
          <w:sz w:val="28"/>
          <w:szCs w:val="28"/>
        </w:rPr>
        <w:t xml:space="preserve"> </w:t>
      </w:r>
      <w:r w:rsidR="005F3D3A">
        <w:rPr>
          <w:sz w:val="28"/>
          <w:szCs w:val="28"/>
        </w:rPr>
        <w:t>57,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5F3D3A" w:rsidP="005F3D3A">
            <w:pPr>
              <w:jc w:val="center"/>
            </w:pPr>
            <w:r>
              <w:t>2269</w:t>
            </w:r>
            <w:r w:rsidR="007B7E8A">
              <w:t>,5</w:t>
            </w:r>
          </w:p>
        </w:tc>
        <w:tc>
          <w:tcPr>
            <w:tcW w:w="1134" w:type="dxa"/>
          </w:tcPr>
          <w:p w:rsidR="001935BC" w:rsidRPr="00026560" w:rsidRDefault="007C069E" w:rsidP="005F3D3A">
            <w:pPr>
              <w:jc w:val="center"/>
            </w:pPr>
            <w:r w:rsidRPr="00026560">
              <w:t>1</w:t>
            </w:r>
            <w:r w:rsidR="007B7E8A">
              <w:t>6</w:t>
            </w:r>
            <w:r w:rsidR="005F3D3A">
              <w:t>34,0</w:t>
            </w:r>
          </w:p>
        </w:tc>
        <w:tc>
          <w:tcPr>
            <w:tcW w:w="932" w:type="dxa"/>
          </w:tcPr>
          <w:p w:rsidR="00096307" w:rsidRPr="00026560" w:rsidRDefault="00AE31E4" w:rsidP="005F3D3A">
            <w:pPr>
              <w:jc w:val="center"/>
            </w:pPr>
            <w:r>
              <w:t>1</w:t>
            </w:r>
            <w:r w:rsidR="007B7E8A">
              <w:t>3</w:t>
            </w:r>
            <w:r w:rsidR="005F3D3A">
              <w:t>34,5</w:t>
            </w:r>
          </w:p>
        </w:tc>
        <w:tc>
          <w:tcPr>
            <w:tcW w:w="769" w:type="dxa"/>
          </w:tcPr>
          <w:p w:rsidR="001935BC" w:rsidRPr="00026560" w:rsidRDefault="006F12B1" w:rsidP="005F3D3A">
            <w:pPr>
              <w:jc w:val="center"/>
            </w:pPr>
            <w:r>
              <w:t>7</w:t>
            </w:r>
            <w:r w:rsidR="005F3D3A">
              <w:t>1</w:t>
            </w:r>
            <w:r w:rsidR="00EB00AD">
              <w:t>,</w:t>
            </w:r>
            <w:r w:rsidR="005F3D3A">
              <w:t>9</w:t>
            </w:r>
          </w:p>
        </w:tc>
        <w:tc>
          <w:tcPr>
            <w:tcW w:w="648" w:type="dxa"/>
          </w:tcPr>
          <w:p w:rsidR="001935BC" w:rsidRPr="00026560" w:rsidRDefault="006F12B1" w:rsidP="005F3D3A">
            <w:pPr>
              <w:jc w:val="center"/>
            </w:pPr>
            <w:r>
              <w:t>5</w:t>
            </w:r>
            <w:r w:rsidR="005F3D3A">
              <w:t>8,8</w:t>
            </w:r>
          </w:p>
        </w:tc>
        <w:tc>
          <w:tcPr>
            <w:tcW w:w="851" w:type="dxa"/>
          </w:tcPr>
          <w:p w:rsidR="001935BC" w:rsidRPr="00026560" w:rsidRDefault="006F12B1" w:rsidP="005F3D3A">
            <w:pPr>
              <w:jc w:val="center"/>
            </w:pPr>
            <w:r>
              <w:t>9</w:t>
            </w:r>
            <w:r w:rsidR="005F3D3A">
              <w:t>3</w:t>
            </w:r>
            <w:r>
              <w:t>5</w:t>
            </w:r>
            <w:r w:rsidR="005F3D3A">
              <w:t>,0</w:t>
            </w:r>
          </w:p>
        </w:tc>
        <w:tc>
          <w:tcPr>
            <w:tcW w:w="850" w:type="dxa"/>
          </w:tcPr>
          <w:p w:rsidR="001935BC" w:rsidRPr="00026560" w:rsidRDefault="007B7E8A" w:rsidP="005F3D3A">
            <w:pPr>
              <w:jc w:val="center"/>
            </w:pPr>
            <w:r>
              <w:t>8</w:t>
            </w:r>
            <w:r w:rsidR="005F3D3A">
              <w:t>79,0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7A3D13">
        <w:rPr>
          <w:sz w:val="28"/>
          <w:szCs w:val="28"/>
        </w:rPr>
        <w:t>2</w:t>
      </w:r>
      <w:r w:rsidR="00902113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7A3D13">
        <w:rPr>
          <w:sz w:val="28"/>
          <w:szCs w:val="28"/>
        </w:rPr>
        <w:t>1</w:t>
      </w:r>
      <w:r w:rsidR="00902113">
        <w:rPr>
          <w:sz w:val="28"/>
          <w:szCs w:val="28"/>
        </w:rPr>
        <w:t>264</w:t>
      </w:r>
      <w:r w:rsidR="00B94374" w:rsidRPr="004C5AFE">
        <w:rPr>
          <w:sz w:val="28"/>
          <w:szCs w:val="28"/>
        </w:rPr>
        <w:t>,</w:t>
      </w:r>
      <w:r w:rsidR="00902113">
        <w:rPr>
          <w:sz w:val="28"/>
          <w:szCs w:val="28"/>
        </w:rPr>
        <w:t>19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874780">
        <w:rPr>
          <w:sz w:val="28"/>
          <w:szCs w:val="28"/>
        </w:rPr>
        <w:t>6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874780">
        <w:rPr>
          <w:sz w:val="28"/>
          <w:szCs w:val="28"/>
        </w:rPr>
        <w:t>202,4</w:t>
      </w:r>
      <w:r w:rsidR="00902113">
        <w:rPr>
          <w:sz w:val="28"/>
          <w:szCs w:val="28"/>
        </w:rPr>
        <w:t>70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7A3D13">
        <w:rPr>
          <w:sz w:val="28"/>
          <w:szCs w:val="28"/>
        </w:rPr>
        <w:t>7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</w:t>
      </w:r>
      <w:r w:rsidR="007A3D13">
        <w:rPr>
          <w:sz w:val="28"/>
          <w:szCs w:val="28"/>
        </w:rPr>
        <w:t>33</w:t>
      </w:r>
      <w:r w:rsidR="00F25899" w:rsidRPr="004C5AFE">
        <w:rPr>
          <w:sz w:val="28"/>
          <w:szCs w:val="28"/>
        </w:rPr>
        <w:t>,</w:t>
      </w:r>
      <w:r w:rsidR="007A3D13">
        <w:rPr>
          <w:sz w:val="28"/>
          <w:szCs w:val="28"/>
        </w:rPr>
        <w:t>125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EF5B22" w:rsidP="00EF5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2393" w:type="dxa"/>
          </w:tcPr>
          <w:p w:rsidR="00524D17" w:rsidRPr="00A16390" w:rsidRDefault="00EF5B22" w:rsidP="0087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393" w:type="dxa"/>
          </w:tcPr>
          <w:p w:rsidR="009E3827" w:rsidRPr="00A16390" w:rsidRDefault="00AD1A11" w:rsidP="00EF5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5B22">
              <w:rPr>
                <w:sz w:val="28"/>
                <w:szCs w:val="28"/>
              </w:rPr>
              <w:t>7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EF5B22" w:rsidP="00897E0A">
            <w:pPr>
              <w:ind w:left="108"/>
              <w:jc w:val="center"/>
            </w:pPr>
            <w:r>
              <w:t>1</w:t>
            </w:r>
          </w:p>
        </w:tc>
        <w:tc>
          <w:tcPr>
            <w:tcW w:w="3349" w:type="dxa"/>
            <w:gridSpan w:val="3"/>
          </w:tcPr>
          <w:p w:rsidR="009E3827" w:rsidRPr="003A21E7" w:rsidRDefault="00EF5B22" w:rsidP="00FA7EA1">
            <w:pPr>
              <w:ind w:left="108"/>
              <w:jc w:val="center"/>
            </w:pPr>
            <w:r>
              <w:t>30.11.2018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27546D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27546D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7A3D13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E75B17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902113">
            <w:pPr>
              <w:jc w:val="center"/>
            </w:pPr>
            <w:r>
              <w:t>1264,19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1264,1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7A3D13">
            <w:pPr>
              <w:jc w:val="center"/>
            </w:pPr>
            <w:r>
              <w:t>133,12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902113" w:rsidP="00874780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DB597D">
            <w:pPr>
              <w:jc w:val="center"/>
            </w:pPr>
            <w:r>
              <w:t>1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2D7ADD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2D7ADD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A3" w:rsidRDefault="004101A3">
      <w:r>
        <w:separator/>
      </w:r>
    </w:p>
  </w:endnote>
  <w:endnote w:type="continuationSeparator" w:id="1">
    <w:p w:rsidR="004101A3" w:rsidRDefault="0041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A3" w:rsidRDefault="004101A3">
      <w:r>
        <w:separator/>
      </w:r>
    </w:p>
  </w:footnote>
  <w:footnote w:type="continuationSeparator" w:id="1">
    <w:p w:rsidR="004101A3" w:rsidRDefault="00410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4321F2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4321F2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B22">
      <w:rPr>
        <w:rStyle w:val="a6"/>
        <w:noProof/>
      </w:rPr>
      <w:t>2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8FF"/>
    <w:rsid w:val="000729B5"/>
    <w:rsid w:val="00074552"/>
    <w:rsid w:val="000747B9"/>
    <w:rsid w:val="0007583B"/>
    <w:rsid w:val="000767D8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E0357"/>
    <w:rsid w:val="000E058D"/>
    <w:rsid w:val="000E1EA5"/>
    <w:rsid w:val="000E1FA9"/>
    <w:rsid w:val="000E21A5"/>
    <w:rsid w:val="000E2658"/>
    <w:rsid w:val="000E2881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919"/>
    <w:rsid w:val="000F2F01"/>
    <w:rsid w:val="000F3358"/>
    <w:rsid w:val="000F3706"/>
    <w:rsid w:val="000F4530"/>
    <w:rsid w:val="000F6540"/>
    <w:rsid w:val="000F6C65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0D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9E1"/>
    <w:rsid w:val="001F3AD4"/>
    <w:rsid w:val="001F3D14"/>
    <w:rsid w:val="001F3F8F"/>
    <w:rsid w:val="001F4494"/>
    <w:rsid w:val="001F4780"/>
    <w:rsid w:val="001F4F95"/>
    <w:rsid w:val="001F517E"/>
    <w:rsid w:val="001F5199"/>
    <w:rsid w:val="002013C5"/>
    <w:rsid w:val="00202389"/>
    <w:rsid w:val="00202FBB"/>
    <w:rsid w:val="002033B4"/>
    <w:rsid w:val="0020381F"/>
    <w:rsid w:val="002042D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49D9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4EAC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E1C"/>
    <w:rsid w:val="003627A0"/>
    <w:rsid w:val="003628E4"/>
    <w:rsid w:val="00364598"/>
    <w:rsid w:val="00364769"/>
    <w:rsid w:val="00364C44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0A9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354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1F2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3E8D"/>
    <w:rsid w:val="00563E98"/>
    <w:rsid w:val="00564309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5926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F052C"/>
    <w:rsid w:val="005F08D3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0A5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2B1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304E2"/>
    <w:rsid w:val="00730941"/>
    <w:rsid w:val="00731208"/>
    <w:rsid w:val="00733C87"/>
    <w:rsid w:val="0073424D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D13"/>
    <w:rsid w:val="007A3EF5"/>
    <w:rsid w:val="007A42B3"/>
    <w:rsid w:val="007A4FD3"/>
    <w:rsid w:val="007A670B"/>
    <w:rsid w:val="007A6D25"/>
    <w:rsid w:val="007A6F63"/>
    <w:rsid w:val="007A6F65"/>
    <w:rsid w:val="007A710A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7F1"/>
    <w:rsid w:val="007B6A75"/>
    <w:rsid w:val="007B6C13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780"/>
    <w:rsid w:val="00874823"/>
    <w:rsid w:val="0087515E"/>
    <w:rsid w:val="00875908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471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5EB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2A4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3A30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2152"/>
    <w:rsid w:val="0097215A"/>
    <w:rsid w:val="00972C90"/>
    <w:rsid w:val="00972E14"/>
    <w:rsid w:val="00973F17"/>
    <w:rsid w:val="00974126"/>
    <w:rsid w:val="009749CC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23A1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4F4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879"/>
    <w:rsid w:val="00B92CA8"/>
    <w:rsid w:val="00B93CB2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CC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A7"/>
    <w:rsid w:val="00E06B83"/>
    <w:rsid w:val="00E06F89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69DB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B22"/>
    <w:rsid w:val="00EF5CBE"/>
    <w:rsid w:val="00EF6A6C"/>
    <w:rsid w:val="00EF7A41"/>
    <w:rsid w:val="00EF7E11"/>
    <w:rsid w:val="00F00284"/>
    <w:rsid w:val="00F0118C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981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1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09F-2F3B-49DE-839F-508DA6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45</cp:revision>
  <cp:lastPrinted>2018-08-03T06:00:00Z</cp:lastPrinted>
  <dcterms:created xsi:type="dcterms:W3CDTF">2018-10-24T12:02:00Z</dcterms:created>
  <dcterms:modified xsi:type="dcterms:W3CDTF">2018-11-22T12:43:00Z</dcterms:modified>
</cp:coreProperties>
</file>